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  <w:bookmarkStart w:id="0" w:name="_GoBack"/>
      <w:bookmarkEnd w:id="0"/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562DDD">
              <w:rPr>
                <w:szCs w:val="28"/>
              </w:rPr>
              <w:t>662 577,3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562DDD">
              <w:rPr>
                <w:sz w:val="28"/>
                <w:szCs w:val="28"/>
              </w:rPr>
              <w:t>49 529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776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 274,9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562DDD">
        <w:rPr>
          <w:sz w:val="28"/>
          <w:szCs w:val="28"/>
        </w:rPr>
        <w:t xml:space="preserve"> 2 плавательных бассейна МАУ СОК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</w:t>
      </w:r>
      <w:r w:rsidR="00562DDD">
        <w:rPr>
          <w:sz w:val="28"/>
          <w:szCs w:val="28"/>
        </w:rPr>
        <w:t>ОК</w:t>
      </w:r>
      <w:r w:rsidRPr="001001F3">
        <w:rPr>
          <w:sz w:val="28"/>
          <w:szCs w:val="28"/>
        </w:rPr>
        <w:t xml:space="preserve">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 xml:space="preserve">, лыжными гонками занимается 304 </w:t>
      </w:r>
      <w:r w:rsidRPr="001001F3">
        <w:rPr>
          <w:sz w:val="28"/>
          <w:szCs w:val="28"/>
        </w:rPr>
        <w:lastRenderedPageBreak/>
        <w:t>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562DDD">
        <w:rPr>
          <w:sz w:val="28"/>
          <w:szCs w:val="28"/>
        </w:rPr>
        <w:t>662 577,3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562DDD">
              <w:rPr>
                <w:sz w:val="28"/>
                <w:szCs w:val="28"/>
                <w:lang w:eastAsia="en-US"/>
              </w:rPr>
              <w:t>пального задания МАУ СОК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</w:t>
            </w:r>
            <w:r w:rsidR="00562DDD">
              <w:rPr>
                <w:sz w:val="28"/>
                <w:szCs w:val="28"/>
                <w:lang w:eastAsia="en-US"/>
              </w:rPr>
              <w:t>ОК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562DDD">
              <w:rPr>
                <w:szCs w:val="28"/>
              </w:rPr>
              <w:t>647 235,6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562DDD">
              <w:rPr>
                <w:sz w:val="28"/>
                <w:szCs w:val="28"/>
              </w:rPr>
              <w:t>48 076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D1CFF">
              <w:rPr>
                <w:sz w:val="28"/>
                <w:szCs w:val="28"/>
              </w:rPr>
              <w:t>47 391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ED1CFF">
              <w:rPr>
                <w:sz w:val="28"/>
                <w:szCs w:val="28"/>
              </w:rPr>
              <w:t>35 274,9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86AFB">
              <w:rPr>
                <w:szCs w:val="28"/>
              </w:rPr>
              <w:t>15</w:t>
            </w:r>
            <w:r w:rsidR="00562DDD">
              <w:rPr>
                <w:szCs w:val="28"/>
              </w:rPr>
              <w:t> 341,7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786AFB">
              <w:rPr>
                <w:sz w:val="28"/>
                <w:szCs w:val="28"/>
                <w:lang w:eastAsia="en-US"/>
              </w:rPr>
              <w:t>1</w:t>
            </w:r>
            <w:r w:rsidR="00562DDD">
              <w:rPr>
                <w:sz w:val="28"/>
                <w:szCs w:val="28"/>
                <w:lang w:eastAsia="en-US"/>
              </w:rPr>
              <w:t> 452,4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6A79EA">
              <w:rPr>
                <w:sz w:val="28"/>
                <w:szCs w:val="28"/>
                <w:lang w:eastAsia="en-US"/>
              </w:rPr>
              <w:t>384,5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562DDD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</w:t>
            </w:r>
            <w:r w:rsidR="00D52D39">
              <w:rPr>
                <w:lang w:eastAsia="en-US"/>
              </w:rPr>
              <w:t xml:space="preserve"> обеспечение деятельности МАУ СОК</w:t>
            </w:r>
            <w:r w:rsidRPr="0015340C">
              <w:rPr>
                <w:lang w:eastAsia="en-US"/>
              </w:rPr>
              <w:t xml:space="preserve">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A05982">
            <w:pPr>
              <w:jc w:val="center"/>
            </w:pPr>
            <w:r>
              <w:t>4952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776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A05982">
            <w:pPr>
              <w:jc w:val="center"/>
            </w:pPr>
            <w:r>
              <w:t>45251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498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777">
              <w:t>4277,8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48076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39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060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43798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3113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5B1425">
              <w:t>4277,8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4653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5838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5274,9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7453,</w:t>
            </w:r>
            <w:r w:rsidR="009D10F1"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4225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1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30997,1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67822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187883" w:rsidP="007F5BB1">
            <w:pPr>
              <w:jc w:val="center"/>
            </w:pPr>
            <w:r w:rsidRPr="004A1B24">
              <w:t>4277,8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3</w:t>
            </w:r>
            <w:r w:rsidR="009050D5">
              <w:t>75</w:t>
            </w:r>
            <w:r w:rsidR="00187883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3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2D39" w:rsidP="00EA3886">
            <w:pPr>
              <w:jc w:val="center"/>
            </w:pPr>
            <w:r>
              <w:t>145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8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9A5A0F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45251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49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4118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00</w:t>
            </w:r>
            <w:r w:rsidR="009A5A0F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4379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3113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4118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1F5A8F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CB5F7A" w:rsidP="00160461">
            <w:r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00</w:t>
            </w:r>
            <w:r w:rsidR="009A5A0F" w:rsidRPr="00160461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42255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1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997,1</w:t>
            </w:r>
          </w:p>
        </w:tc>
      </w:tr>
      <w:tr w:rsidR="009A5A0F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4118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4087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0313,1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684,0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3</w:t>
            </w:r>
            <w:r w:rsidR="004657C6">
              <w:t>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3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57C6" w:rsidP="00160461">
            <w:r>
              <w:t>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4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3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1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2</w:t>
            </w:r>
            <w:r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6B19EB">
              <w:t>ю муниципального задания МАУ СОК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 Реализация комплекса мер по выполнен</w:t>
            </w:r>
            <w:r w:rsidR="006B19EB">
              <w:t>ию муниципального задания МАУ СОК</w:t>
            </w:r>
            <w:r w:rsidRPr="00396B7D">
              <w:t xml:space="preserve">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ED127D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 6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ED127D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 47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ED127D" w:rsidP="000A2A06">
            <w:pPr>
              <w:jc w:val="center"/>
            </w:pPr>
            <w:r>
              <w:t>46 53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ED127D" w:rsidP="000A2A06">
            <w:pPr>
              <w:jc w:val="center"/>
            </w:pPr>
            <w:r>
              <w:t>42 25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,1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1.1.1.</w:t>
            </w:r>
          </w:p>
          <w:p w:rsidR="00ED127D" w:rsidRPr="00396B7D" w:rsidRDefault="00ED127D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>
              <w:t xml:space="preserve">тельности МАУ СОК </w:t>
            </w:r>
            <w:r w:rsidRPr="00396B7D">
              <w:t xml:space="preserve">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 6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 47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6 53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2 25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5 838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1 5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562DDD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B039F8">
              <w:t> </w:t>
            </w:r>
            <w:r w:rsidR="00ED127D">
              <w:t>8</w:t>
            </w:r>
            <w:r w:rsidR="00B039F8">
              <w:t>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B039F8">
            <w:pPr>
              <w:jc w:val="center"/>
            </w:pPr>
            <w:r>
              <w:t>8</w:t>
            </w:r>
            <w:r w:rsidR="00ED127D">
              <w:t> 8</w:t>
            </w:r>
            <w:r w:rsidR="00B039F8">
              <w:t>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0A2A06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ED127D" w:rsidP="007F5BB1">
            <w:pPr>
              <w:jc w:val="center"/>
            </w:pPr>
            <w:r>
              <w:t>1 3</w:t>
            </w:r>
            <w:r w:rsidR="00B039F8">
              <w:t>7</w:t>
            </w:r>
            <w:r w:rsidR="007F5BB1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  <w:p w:rsidR="00ED127D" w:rsidRPr="00396B7D" w:rsidRDefault="00ED12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8 89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8 89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 3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 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 3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6F4410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  <w:p w:rsidR="006F4410" w:rsidRPr="00396B7D" w:rsidRDefault="006F4410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Default="006F4410" w:rsidP="000A2A06"/>
          <w:p w:rsidR="006F4410" w:rsidRPr="00396B7D" w:rsidRDefault="006F4410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 w:rsidRPr="00396B7D">
              <w:t>1.5</w:t>
            </w:r>
          </w:p>
        </w:tc>
      </w:tr>
      <w:tr w:rsidR="006F4410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6F4410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ED127D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 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ED127D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 2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ED127D" w:rsidP="000A2A06">
            <w:pPr>
              <w:jc w:val="center"/>
            </w:pPr>
            <w:r>
              <w:t>48 0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ED127D" w:rsidP="000A2A06">
            <w:pPr>
              <w:jc w:val="center"/>
            </w:pPr>
            <w:r>
              <w:t>43 7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7 39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pPr>
              <w:jc w:val="center"/>
            </w:pPr>
            <w:r>
              <w:t>43 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6F4410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D4219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562DDD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ED1CFF">
            <w:pPr>
              <w:jc w:val="center"/>
            </w:pPr>
            <w:r>
              <w:t>30 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Default="00D4219B" w:rsidP="006F4410">
            <w:pPr>
              <w:jc w:val="center"/>
            </w:pPr>
            <w:r w:rsidRPr="00BE2C8D">
              <w:t>4</w:t>
            </w:r>
            <w:r>
              <w:t xml:space="preserve"> </w:t>
            </w:r>
            <w:r w:rsidRPr="00BE2C8D">
              <w:t>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19B" w:rsidRPr="00396B7D" w:rsidRDefault="00D4219B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ED127D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0A2A06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ED127D" w:rsidP="00F33DF6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2.1.1.</w:t>
            </w:r>
          </w:p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ED127D" w:rsidRPr="00396B7D" w:rsidRDefault="00ED127D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ED127D" w:rsidRPr="00396B7D" w:rsidRDefault="00ED127D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  <w:r w:rsidRPr="00396B7D">
              <w:t>2.3, 2.1, 2.2</w:t>
            </w: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27D" w:rsidRPr="00396B7D" w:rsidRDefault="00ED127D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7 0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1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ED127D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27D" w:rsidRPr="00396B7D" w:rsidRDefault="00ED127D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27D" w:rsidRPr="00396B7D" w:rsidRDefault="00ED127D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78421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27D" w:rsidRPr="00396B7D" w:rsidRDefault="00ED127D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E3150E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 428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E3150E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 302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9016B4" w:rsidP="000A2A06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E3150E" w:rsidP="0050076F">
            <w:pPr>
              <w:jc w:val="center"/>
            </w:pPr>
            <w:r>
              <w:t>49 52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E3150E" w:rsidP="0050076F">
            <w:pPr>
              <w:jc w:val="center"/>
            </w:pPr>
            <w:r>
              <w:t>45 2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7 7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43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 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5 2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ED1CFF">
            <w:pPr>
              <w:jc w:val="center"/>
            </w:pPr>
            <w:r>
              <w:t>30 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9016B4" w:rsidP="009016B4">
            <w:pPr>
              <w:jc w:val="center"/>
            </w:pPr>
            <w:r w:rsidRPr="0088345F"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E3150E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 42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 30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  <w:rPr>
                <w:color w:val="FF0000"/>
              </w:rPr>
            </w:pPr>
            <w:r>
              <w:t>29 12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9 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5 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7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43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Default="00E3150E" w:rsidP="00784217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Default="00E3150E" w:rsidP="00784217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5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Default="00E3150E" w:rsidP="00784217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  <w:tr w:rsidR="00E3150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96B7D" w:rsidRDefault="00E3150E" w:rsidP="00784217">
            <w:pPr>
              <w:jc w:val="center"/>
            </w:pPr>
            <w:r>
              <w:t>30 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Default="00E3150E" w:rsidP="00784217">
            <w:pPr>
              <w:jc w:val="center"/>
            </w:pPr>
            <w:r w:rsidRPr="0088345F"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E" w:rsidRPr="0037762E" w:rsidRDefault="00E3150E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D3" w:rsidRDefault="00B139D3">
      <w:r>
        <w:separator/>
      </w:r>
    </w:p>
  </w:endnote>
  <w:endnote w:type="continuationSeparator" w:id="0">
    <w:p w:rsidR="00B139D3" w:rsidRDefault="00B1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D3" w:rsidRDefault="00B139D3">
      <w:r>
        <w:separator/>
      </w:r>
    </w:p>
  </w:footnote>
  <w:footnote w:type="continuationSeparator" w:id="0">
    <w:p w:rsidR="00B139D3" w:rsidRDefault="00B1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57C6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2DDD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A79EA"/>
    <w:rsid w:val="006B19EB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275E"/>
    <w:rsid w:val="0072366D"/>
    <w:rsid w:val="007240D6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B7A3D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39D3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52C87"/>
    <w:rsid w:val="00D52D39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150E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7D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D365-D10C-4D17-8E35-623E2C7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52</Pages>
  <Words>11931</Words>
  <Characters>6801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3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165</cp:revision>
  <cp:lastPrinted>2023-07-10T12:00:00Z</cp:lastPrinted>
  <dcterms:created xsi:type="dcterms:W3CDTF">2018-03-30T14:48:00Z</dcterms:created>
  <dcterms:modified xsi:type="dcterms:W3CDTF">2023-07-10T12:55:00Z</dcterms:modified>
</cp:coreProperties>
</file>